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465F29F3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79836FB9" w14:textId="43315F3F" w:rsidR="006E1A91" w:rsidRDefault="008A57B1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581FDCA3" wp14:editId="59603081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261F375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2C5B508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5BED277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49D01E8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13708D3B" w14:textId="77777777" w:rsidTr="006E1A91">
        <w:trPr>
          <w:trHeight w:val="164"/>
        </w:trPr>
        <w:tc>
          <w:tcPr>
            <w:tcW w:w="2836" w:type="dxa"/>
            <w:vMerge/>
          </w:tcPr>
          <w:p w14:paraId="4BD9351B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6D720E0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61529E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4F699A1" w14:textId="7952ED39" w:rsidR="006E1A91" w:rsidRPr="000418D9" w:rsidRDefault="000A2150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59BB0464" w14:textId="77777777" w:rsidTr="006E1A91">
        <w:trPr>
          <w:trHeight w:val="164"/>
        </w:trPr>
        <w:tc>
          <w:tcPr>
            <w:tcW w:w="2836" w:type="dxa"/>
            <w:vMerge/>
          </w:tcPr>
          <w:p w14:paraId="5FE6DEC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6FE84E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D3CE29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3CC8FF3" w14:textId="32EB451F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D83321">
              <w:rPr>
                <w:b/>
              </w:rPr>
              <w:t>2</w:t>
            </w:r>
          </w:p>
        </w:tc>
      </w:tr>
      <w:tr w:rsidR="006E1A91" w14:paraId="0A1D1445" w14:textId="77777777" w:rsidTr="006E1A91">
        <w:trPr>
          <w:trHeight w:val="164"/>
        </w:trPr>
        <w:tc>
          <w:tcPr>
            <w:tcW w:w="2836" w:type="dxa"/>
            <w:vMerge/>
          </w:tcPr>
          <w:p w14:paraId="76A4431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6AFF17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6CEA5E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0BFD361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E850FD" w14:paraId="2013B57C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E486" w14:textId="77777777" w:rsidR="00E850FD" w:rsidRDefault="00E850FD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E850FD" w14:paraId="38486CEB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107E" w14:textId="7713DDA4" w:rsidR="00E850FD" w:rsidRDefault="00E850F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8B0910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7F53" w14:textId="77777777" w:rsidR="00E850FD" w:rsidRDefault="00E850F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E850FD" w14:paraId="3ECB7C5C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3E13" w14:textId="77777777" w:rsidR="00E850FD" w:rsidRDefault="00E850F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3C69" w14:textId="77777777" w:rsidR="00E850FD" w:rsidRDefault="00E850F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25EB1376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6564F69" w14:textId="2F19A869" w:rsidR="00F84520" w:rsidRPr="00E850FD" w:rsidRDefault="009E7CAC" w:rsidP="00F84520">
      <w:pPr>
        <w:spacing w:before="3" w:line="340" w:lineRule="atLeast"/>
        <w:rPr>
          <w:rFonts w:eastAsiaTheme="minorEastAsia"/>
          <w:b/>
          <w:bCs/>
          <w:lang w:eastAsia="en-IN"/>
        </w:rPr>
      </w:pPr>
      <w:r w:rsidRPr="00E850FD">
        <w:rPr>
          <w:b/>
          <w:bCs/>
        </w:rPr>
        <w:tab/>
        <w:t xml:space="preserve">Work activity information </w:t>
      </w:r>
      <w:r w:rsidR="00F84520" w:rsidRPr="00E850FD">
        <w:rPr>
          <w:b/>
          <w:bCs/>
        </w:rPr>
        <w:t xml:space="preserve">: </w:t>
      </w:r>
      <w:r w:rsidR="00F84520" w:rsidRPr="00E850FD">
        <w:rPr>
          <w:rFonts w:eastAsiaTheme="minorEastAsia"/>
          <w:b/>
          <w:bCs/>
          <w:lang w:eastAsia="en-IN"/>
        </w:rPr>
        <w:t>Grinding work</w:t>
      </w:r>
    </w:p>
    <w:p w14:paraId="64B4B8C0" w14:textId="77777777" w:rsidR="00E850FD" w:rsidRPr="008716A3" w:rsidRDefault="00E850FD" w:rsidP="00F84520">
      <w:pPr>
        <w:spacing w:before="3" w:line="340" w:lineRule="atLeast"/>
        <w:rPr>
          <w:rFonts w:eastAsiaTheme="minorEastAsia"/>
          <w:lang w:eastAsia="en-IN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4291"/>
        <w:gridCol w:w="3555"/>
      </w:tblGrid>
      <w:tr w:rsidR="00F84520" w:rsidRPr="008716A3" w14:paraId="74327C2B" w14:textId="77777777" w:rsidTr="00003783">
        <w:trPr>
          <w:trHeight w:val="375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8315C29" w14:textId="77777777" w:rsidR="00F84520" w:rsidRPr="008716A3" w:rsidRDefault="00F84520" w:rsidP="00003783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b/>
                <w:bCs/>
                <w:lang w:eastAsia="en-IN"/>
              </w:rPr>
              <w:t>Sr.No.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8A99C1D" w14:textId="77777777" w:rsidR="00F84520" w:rsidRPr="008716A3" w:rsidRDefault="00F84520" w:rsidP="00003783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6CAE5" w14:textId="77777777" w:rsidR="00F84520" w:rsidRPr="008716A3" w:rsidRDefault="00F84520" w:rsidP="00003783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F84520" w:rsidRPr="008716A3" w14:paraId="15E542A5" w14:textId="77777777" w:rsidTr="00003783">
        <w:trPr>
          <w:trHeight w:val="705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FD27AAD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8B91ED4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09F01" w14:textId="77777777" w:rsidR="00F84520" w:rsidRDefault="00F84520" w:rsidP="00003783">
            <w:pPr>
              <w:spacing w:after="100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Grinding work</w:t>
            </w:r>
            <w:r>
              <w:rPr>
                <w:rFonts w:eastAsiaTheme="minorEastAsia"/>
                <w:lang w:eastAsia="en-IN"/>
              </w:rPr>
              <w:t>,</w:t>
            </w:r>
          </w:p>
          <w:p w14:paraId="5440CA18" w14:textId="77777777" w:rsidR="00F84520" w:rsidRDefault="00F84520" w:rsidP="00003783">
            <w:pPr>
              <w:spacing w:after="100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 xml:space="preserve"> 2/3 hr</w:t>
            </w:r>
            <w:r>
              <w:rPr>
                <w:rFonts w:eastAsiaTheme="minorEastAsia"/>
                <w:lang w:eastAsia="en-IN"/>
              </w:rPr>
              <w:t>s</w:t>
            </w:r>
          </w:p>
          <w:p w14:paraId="5495E7AA" w14:textId="77777777" w:rsidR="00F84520" w:rsidRPr="008716A3" w:rsidRDefault="00F84520" w:rsidP="00003783">
            <w:pPr>
              <w:spacing w:after="100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Daily/ randomly </w:t>
            </w:r>
          </w:p>
        </w:tc>
      </w:tr>
      <w:tr w:rsidR="00F84520" w:rsidRPr="008716A3" w14:paraId="1A396689" w14:textId="77777777" w:rsidTr="00003783">
        <w:trPr>
          <w:trHeight w:val="36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73A7E46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A0AFE19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C2E789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Plant Area</w:t>
            </w:r>
            <w:r>
              <w:rPr>
                <w:rFonts w:eastAsiaTheme="minorEastAsia"/>
                <w:lang w:eastAsia="en-IN"/>
              </w:rPr>
              <w:t>/mechanical work shop</w:t>
            </w:r>
          </w:p>
        </w:tc>
      </w:tr>
      <w:tr w:rsidR="00F84520" w:rsidRPr="008716A3" w14:paraId="0DD1B3E2" w14:textId="77777777" w:rsidTr="00003783">
        <w:trPr>
          <w:trHeight w:val="36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71F6199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9EFFD86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E00CF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 xml:space="preserve">Company Employees, Contractors </w:t>
            </w:r>
          </w:p>
        </w:tc>
      </w:tr>
      <w:tr w:rsidR="00F84520" w:rsidRPr="008716A3" w14:paraId="45C3D752" w14:textId="77777777" w:rsidTr="00003783">
        <w:trPr>
          <w:trHeight w:val="72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0EE9ECC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D4ECCB5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FF200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ne</w:t>
            </w:r>
          </w:p>
        </w:tc>
      </w:tr>
      <w:tr w:rsidR="00F84520" w:rsidRPr="008716A3" w14:paraId="113B477C" w14:textId="77777777" w:rsidTr="00003783">
        <w:trPr>
          <w:trHeight w:val="705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5283F3B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40E771F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a)Has the personnel trained for performing the task</w:t>
            </w:r>
          </w:p>
          <w:p w14:paraId="69FCE568" w14:textId="77777777" w:rsidR="00F84520" w:rsidRPr="008716A3" w:rsidRDefault="00F84520" w:rsidP="00003783">
            <w:pPr>
              <w:spacing w:before="3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9BE72" w14:textId="77777777" w:rsidR="00F84520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Yes</w:t>
            </w:r>
          </w:p>
          <w:p w14:paraId="790BD1F5" w14:textId="77777777" w:rsidR="00F84520" w:rsidRDefault="00F84520" w:rsidP="00003783">
            <w:pPr>
              <w:rPr>
                <w:rFonts w:eastAsiaTheme="minorEastAsia"/>
                <w:lang w:eastAsia="en-IN"/>
              </w:rPr>
            </w:pPr>
          </w:p>
          <w:p w14:paraId="5582AD32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F84520" w:rsidRPr="008716A3" w14:paraId="7F7B1A36" w14:textId="77777777" w:rsidTr="00003783">
        <w:trPr>
          <w:trHeight w:val="705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A321E3D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6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BEDADB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Is the written systems of work mandatory. If yes state the procedure no.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DEF573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WI/MAINT/06</w:t>
            </w:r>
          </w:p>
        </w:tc>
      </w:tr>
      <w:tr w:rsidR="00F84520" w:rsidRPr="008716A3" w14:paraId="47608D55" w14:textId="77777777" w:rsidTr="00003783">
        <w:trPr>
          <w:trHeight w:val="375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0A976DD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041CFD4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EE629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No</w:t>
            </w:r>
          </w:p>
        </w:tc>
      </w:tr>
      <w:tr w:rsidR="00F84520" w:rsidRPr="008716A3" w14:paraId="0012664F" w14:textId="77777777" w:rsidTr="00003783">
        <w:trPr>
          <w:trHeight w:val="105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E1AD8EF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01279C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Plant and machinery that may be used:</w:t>
            </w:r>
          </w:p>
          <w:p w14:paraId="12595CE6" w14:textId="77777777" w:rsidR="00F84520" w:rsidRPr="008716A3" w:rsidRDefault="00F84520" w:rsidP="00003783">
            <w:pPr>
              <w:spacing w:before="3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4D9323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 nil</w:t>
            </w:r>
          </w:p>
        </w:tc>
      </w:tr>
      <w:tr w:rsidR="00F84520" w:rsidRPr="008716A3" w14:paraId="71D038BC" w14:textId="77777777" w:rsidTr="00003783">
        <w:trPr>
          <w:trHeight w:val="27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CEB87D7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2C72437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C522AE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Hand grinder</w:t>
            </w:r>
          </w:p>
        </w:tc>
      </w:tr>
      <w:tr w:rsidR="00F84520" w:rsidRPr="008716A3" w14:paraId="745A45DF" w14:textId="77777777" w:rsidTr="00003783">
        <w:trPr>
          <w:trHeight w:val="105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C1D8818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3FAEE09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ACFFE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Available</w:t>
            </w:r>
          </w:p>
        </w:tc>
      </w:tr>
      <w:tr w:rsidR="00F84520" w:rsidRPr="008716A3" w14:paraId="51192133" w14:textId="77777777" w:rsidTr="00003783">
        <w:trPr>
          <w:trHeight w:val="705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376CEE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75AB61C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Chain block, tools and shackles such as wire rope, hydraulic jack etc are used.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092D3B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Nil</w:t>
            </w:r>
          </w:p>
        </w:tc>
      </w:tr>
      <w:tr w:rsidR="00F84520" w:rsidRPr="008716A3" w14:paraId="50E94AC2" w14:textId="77777777" w:rsidTr="00003783">
        <w:trPr>
          <w:trHeight w:val="111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C1B8987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777DE60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9AFD04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Grinding wheel 5-8 inch dia</w:t>
            </w:r>
          </w:p>
        </w:tc>
      </w:tr>
      <w:tr w:rsidR="00F84520" w:rsidRPr="008716A3" w14:paraId="3AD5F895" w14:textId="77777777" w:rsidTr="00003783">
        <w:trPr>
          <w:trHeight w:val="105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0E5D92F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lastRenderedPageBreak/>
              <w:t>13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CC99859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E6519E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Restricted to plant area</w:t>
            </w:r>
          </w:p>
        </w:tc>
      </w:tr>
      <w:tr w:rsidR="00F84520" w:rsidRPr="008716A3" w14:paraId="5A6D060D" w14:textId="77777777" w:rsidTr="00003783">
        <w:trPr>
          <w:trHeight w:val="615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DAE5255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4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399576D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0CBBD48E" w14:textId="77777777" w:rsidR="00F84520" w:rsidRPr="008716A3" w:rsidRDefault="00F84520" w:rsidP="00003783">
            <w:pPr>
              <w:spacing w:before="3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LPG gas, hydraulic oil, welding electrode for welding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60AE7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Nil</w:t>
            </w:r>
          </w:p>
        </w:tc>
      </w:tr>
      <w:tr w:rsidR="00F84520" w:rsidRPr="008716A3" w14:paraId="52C62209" w14:textId="77777777" w:rsidTr="00003783">
        <w:trPr>
          <w:trHeight w:val="105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38DFB2A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8E936F4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Physical form of substances encountered during the work (For example fume, gas, vapour, liquid, dust/powder, solid):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DE710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Solid, dust</w:t>
            </w:r>
          </w:p>
        </w:tc>
      </w:tr>
      <w:tr w:rsidR="00F84520" w:rsidRPr="008716A3" w14:paraId="64B6075E" w14:textId="77777777" w:rsidTr="00003783">
        <w:trPr>
          <w:trHeight w:val="105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6148937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CE0C392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45BB818B" w14:textId="77777777" w:rsidR="00F84520" w:rsidRPr="008716A3" w:rsidRDefault="00F84520" w:rsidP="00003783">
            <w:pPr>
              <w:spacing w:before="3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5929A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Type ,Operating speed and Expiry date on wheel</w:t>
            </w:r>
            <w:r>
              <w:rPr>
                <w:rFonts w:eastAsiaTheme="minorEastAsia"/>
                <w:lang w:eastAsia="en-IN"/>
              </w:rPr>
              <w:t>, speed of grinder</w:t>
            </w:r>
          </w:p>
        </w:tc>
      </w:tr>
      <w:tr w:rsidR="00F84520" w:rsidRPr="008716A3" w14:paraId="027E52A1" w14:textId="77777777" w:rsidTr="00003783">
        <w:trPr>
          <w:trHeight w:val="177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64590CB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5D087F3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4BFC44B3" w14:textId="77777777" w:rsidR="00F84520" w:rsidRPr="008716A3" w:rsidRDefault="00F84520" w:rsidP="00003783">
            <w:pPr>
              <w:spacing w:before="3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E4758C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a</w:t>
            </w:r>
          </w:p>
        </w:tc>
      </w:tr>
      <w:tr w:rsidR="00F84520" w:rsidRPr="008716A3" w14:paraId="49834501" w14:textId="77777777" w:rsidTr="00003783">
        <w:trPr>
          <w:trHeight w:val="795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334AB00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69107E7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E8FECA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Expiry date and speed of grinding wheel.</w:t>
            </w:r>
            <w:r>
              <w:rPr>
                <w:rFonts w:eastAsiaTheme="minorEastAsia"/>
                <w:lang w:eastAsia="en-IN"/>
              </w:rPr>
              <w:t>,guarding,</w:t>
            </w:r>
          </w:p>
        </w:tc>
      </w:tr>
      <w:tr w:rsidR="00F84520" w:rsidRPr="008716A3" w14:paraId="7BCA20B6" w14:textId="77777777" w:rsidTr="00003783">
        <w:trPr>
          <w:trHeight w:val="1395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BFB04FD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7FB3EA4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9F0685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</w:p>
        </w:tc>
      </w:tr>
    </w:tbl>
    <w:p w14:paraId="1455E4D3" w14:textId="77777777" w:rsidR="00F84520" w:rsidRPr="008716A3" w:rsidRDefault="00F84520" w:rsidP="00F84520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8716A3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3E382C1F" w14:textId="77777777" w:rsidR="00F84520" w:rsidRDefault="00F84520" w:rsidP="00F84520">
      <w:pPr>
        <w:spacing w:before="3" w:line="340" w:lineRule="atLeast"/>
        <w:rPr>
          <w:rFonts w:eastAsiaTheme="minorEastAsia"/>
          <w:b/>
          <w:bCs/>
          <w:u w:val="single"/>
          <w:lang w:eastAsia="en-IN"/>
        </w:rPr>
      </w:pPr>
    </w:p>
    <w:p w14:paraId="0C018751" w14:textId="77777777" w:rsidR="00F84520" w:rsidRPr="00F84520" w:rsidRDefault="00F84520" w:rsidP="00F84520">
      <w:pPr>
        <w:spacing w:before="3" w:line="340" w:lineRule="atLeast"/>
        <w:rPr>
          <w:rFonts w:eastAsiaTheme="minorEastAsia"/>
          <w:u w:val="single"/>
          <w:lang w:eastAsia="en-IN"/>
        </w:rPr>
      </w:pPr>
      <w:r w:rsidRPr="00F84520">
        <w:rPr>
          <w:rFonts w:eastAsiaTheme="minorEastAsia"/>
          <w:b/>
          <w:bCs/>
          <w:u w:val="single"/>
          <w:lang w:eastAsia="en-IN"/>
        </w:rPr>
        <w:t xml:space="preserve">Hazards identified </w:t>
      </w:r>
    </w:p>
    <w:p w14:paraId="31B0F10A" w14:textId="77777777" w:rsidR="00F84520" w:rsidRDefault="00F84520" w:rsidP="00F84520">
      <w:pPr>
        <w:rPr>
          <w:rFonts w:eastAsiaTheme="minorEastAsia"/>
          <w:lang w:eastAsia="en-IN"/>
        </w:rPr>
      </w:pPr>
    </w:p>
    <w:p w14:paraId="6C1BD277" w14:textId="77777777" w:rsidR="00F84520" w:rsidRDefault="00F84520" w:rsidP="00F84520">
      <w:pPr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>Electrical Hazard: Electric shock,</w:t>
      </w:r>
    </w:p>
    <w:p w14:paraId="0266042A" w14:textId="77777777" w:rsidR="00F84520" w:rsidRDefault="00F84520" w:rsidP="00F84520">
      <w:pPr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>Physical Hazards: Dust, noise.</w:t>
      </w:r>
    </w:p>
    <w:p w14:paraId="1EBA6626" w14:textId="77777777" w:rsidR="00F84520" w:rsidRPr="008716A3" w:rsidRDefault="00F84520" w:rsidP="00F84520">
      <w:pPr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Human behaviors : Non use of PPE’s </w:t>
      </w:r>
    </w:p>
    <w:p w14:paraId="6FED7DB2" w14:textId="77777777" w:rsidR="00F84520" w:rsidRDefault="00F84520" w:rsidP="00F84520"/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E850FD" w:rsidRPr="00226565" w14:paraId="5C4D5256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53BC0DAB" w14:textId="43091A7B" w:rsidR="00E850FD" w:rsidRDefault="00E850F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B615F9">
              <w:t>MECHANICAL</w:t>
            </w:r>
            <w:r>
              <w:t xml:space="preserve">  – PP</w:t>
            </w:r>
          </w:p>
          <w:p w14:paraId="70653714" w14:textId="77777777" w:rsidR="00E850FD" w:rsidRDefault="00E850FD" w:rsidP="00D836B1">
            <w:pPr>
              <w:rPr>
                <w:b/>
                <w:sz w:val="22"/>
                <w:szCs w:val="22"/>
              </w:rPr>
            </w:pPr>
          </w:p>
          <w:p w14:paraId="75FEF1EC" w14:textId="77777777" w:rsidR="00E850FD" w:rsidRPr="0045586A" w:rsidRDefault="00E850FD" w:rsidP="00D836B1">
            <w:pPr>
              <w:rPr>
                <w:b/>
                <w:sz w:val="22"/>
                <w:szCs w:val="22"/>
              </w:rPr>
            </w:pPr>
          </w:p>
          <w:p w14:paraId="5093EE15" w14:textId="77777777" w:rsidR="00E850FD" w:rsidRPr="0045586A" w:rsidRDefault="00E850FD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56218580" w14:textId="77777777" w:rsidR="00E850FD" w:rsidRDefault="00E850F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5F0B7297" w14:textId="77777777" w:rsidR="00E850FD" w:rsidRPr="0045586A" w:rsidRDefault="00E850FD" w:rsidP="00D836B1">
            <w:pPr>
              <w:rPr>
                <w:b/>
                <w:sz w:val="22"/>
                <w:szCs w:val="22"/>
              </w:rPr>
            </w:pPr>
          </w:p>
          <w:p w14:paraId="5537E4B2" w14:textId="77777777" w:rsidR="00E850FD" w:rsidRPr="0045586A" w:rsidRDefault="00E850FD" w:rsidP="00D836B1">
            <w:pPr>
              <w:rPr>
                <w:b/>
                <w:sz w:val="22"/>
                <w:szCs w:val="22"/>
              </w:rPr>
            </w:pPr>
          </w:p>
        </w:tc>
      </w:tr>
      <w:tr w:rsidR="00E850FD" w:rsidRPr="00226565" w14:paraId="16ED7649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1D5C86A2" w14:textId="77777777" w:rsidR="00E850FD" w:rsidRDefault="00E850F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lastRenderedPageBreak/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1A5C315" w14:textId="77777777" w:rsidR="00E850FD" w:rsidRDefault="00E850FD" w:rsidP="00D836B1">
            <w:pPr>
              <w:rPr>
                <w:b/>
                <w:sz w:val="22"/>
                <w:szCs w:val="22"/>
              </w:rPr>
            </w:pPr>
          </w:p>
          <w:p w14:paraId="4F39A204" w14:textId="77777777" w:rsidR="00E850FD" w:rsidRDefault="00E850FD" w:rsidP="00D836B1">
            <w:pPr>
              <w:rPr>
                <w:b/>
                <w:sz w:val="22"/>
                <w:szCs w:val="22"/>
              </w:rPr>
            </w:pPr>
          </w:p>
          <w:p w14:paraId="710965CB" w14:textId="77777777" w:rsidR="00E850FD" w:rsidRDefault="00E850FD" w:rsidP="00D836B1">
            <w:pPr>
              <w:rPr>
                <w:b/>
                <w:sz w:val="22"/>
                <w:szCs w:val="22"/>
              </w:rPr>
            </w:pPr>
          </w:p>
          <w:p w14:paraId="10930918" w14:textId="77777777" w:rsidR="00E850FD" w:rsidRPr="0045586A" w:rsidRDefault="00E850FD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73D0AA5E" w14:textId="77777777" w:rsidR="00E850FD" w:rsidRPr="0045586A" w:rsidRDefault="00E850F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2724D162" w14:textId="77777777" w:rsidR="00E850FD" w:rsidRPr="0045586A" w:rsidRDefault="00E850FD" w:rsidP="00D836B1">
            <w:pPr>
              <w:rPr>
                <w:b/>
                <w:sz w:val="22"/>
                <w:szCs w:val="22"/>
              </w:rPr>
            </w:pPr>
          </w:p>
          <w:p w14:paraId="4A81728B" w14:textId="77777777" w:rsidR="00E850FD" w:rsidRPr="0045586A" w:rsidRDefault="00E850FD" w:rsidP="00D836B1">
            <w:pPr>
              <w:rPr>
                <w:b/>
                <w:sz w:val="22"/>
                <w:szCs w:val="22"/>
              </w:rPr>
            </w:pPr>
          </w:p>
          <w:p w14:paraId="63142572" w14:textId="77777777" w:rsidR="00E850FD" w:rsidRPr="0045586A" w:rsidRDefault="00E850FD" w:rsidP="00D836B1">
            <w:pPr>
              <w:rPr>
                <w:b/>
                <w:sz w:val="22"/>
                <w:szCs w:val="22"/>
              </w:rPr>
            </w:pPr>
          </w:p>
        </w:tc>
      </w:tr>
      <w:tr w:rsidR="00E850FD" w:rsidRPr="00226565" w14:paraId="673A007B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2EDF8944" w14:textId="77777777" w:rsidR="00E850FD" w:rsidRPr="0045586A" w:rsidRDefault="00E850FD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50A1B8C3" w14:textId="77777777" w:rsidR="00E850FD" w:rsidRPr="0045586A" w:rsidRDefault="00E850F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04FC07DC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3C62F81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322A868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5462" w14:textId="77777777" w:rsidR="004F7997" w:rsidRDefault="004F7997" w:rsidP="008A57B1">
      <w:r>
        <w:separator/>
      </w:r>
    </w:p>
  </w:endnote>
  <w:endnote w:type="continuationSeparator" w:id="0">
    <w:p w14:paraId="70DAB1C2" w14:textId="77777777" w:rsidR="004F7997" w:rsidRDefault="004F7997" w:rsidP="008A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AF15" w14:textId="4A60DE48" w:rsidR="008A57B1" w:rsidRDefault="008A57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3C5FF4" wp14:editId="1338C91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38c4742a55a2f95a7b84aff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81DE2E" w14:textId="3297B5CF" w:rsidR="008A57B1" w:rsidRPr="008A57B1" w:rsidRDefault="008A57B1" w:rsidP="008A57B1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8A57B1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C5FF4" id="_x0000_t202" coordsize="21600,21600" o:spt="202" path="m,l,21600r21600,l21600,xe">
              <v:stroke joinstyle="miter"/>
              <v:path gradientshapeok="t" o:connecttype="rect"/>
            </v:shapetype>
            <v:shape id="MSIPCMb38c4742a55a2f95a7b84aff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oy0m7q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2381DE2E" w14:textId="3297B5CF" w:rsidR="008A57B1" w:rsidRPr="008A57B1" w:rsidRDefault="008A57B1" w:rsidP="008A57B1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8A57B1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B7E5" w14:textId="77777777" w:rsidR="004F7997" w:rsidRDefault="004F7997" w:rsidP="008A57B1">
      <w:r>
        <w:separator/>
      </w:r>
    </w:p>
  </w:footnote>
  <w:footnote w:type="continuationSeparator" w:id="0">
    <w:p w14:paraId="10698AC0" w14:textId="77777777" w:rsidR="004F7997" w:rsidRDefault="004F7997" w:rsidP="008A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6735748">
    <w:abstractNumId w:val="0"/>
  </w:num>
  <w:num w:numId="2" w16cid:durableId="1211190291">
    <w:abstractNumId w:val="1"/>
  </w:num>
  <w:num w:numId="3" w16cid:durableId="56513070">
    <w:abstractNumId w:val="2"/>
  </w:num>
  <w:num w:numId="4" w16cid:durableId="623737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A2150"/>
    <w:rsid w:val="000D1A4E"/>
    <w:rsid w:val="00193357"/>
    <w:rsid w:val="001B63FF"/>
    <w:rsid w:val="001D43F8"/>
    <w:rsid w:val="00327170"/>
    <w:rsid w:val="00332547"/>
    <w:rsid w:val="00346D1B"/>
    <w:rsid w:val="00354715"/>
    <w:rsid w:val="00473127"/>
    <w:rsid w:val="004F7997"/>
    <w:rsid w:val="005407B2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8A57B1"/>
    <w:rsid w:val="008A72A9"/>
    <w:rsid w:val="008B0910"/>
    <w:rsid w:val="00960F34"/>
    <w:rsid w:val="00973F08"/>
    <w:rsid w:val="009E4A33"/>
    <w:rsid w:val="009E7CAC"/>
    <w:rsid w:val="00A8207E"/>
    <w:rsid w:val="00AB274E"/>
    <w:rsid w:val="00AE496E"/>
    <w:rsid w:val="00B32A7A"/>
    <w:rsid w:val="00B615F9"/>
    <w:rsid w:val="00B708FE"/>
    <w:rsid w:val="00BB3590"/>
    <w:rsid w:val="00C854A8"/>
    <w:rsid w:val="00D83321"/>
    <w:rsid w:val="00DB2C36"/>
    <w:rsid w:val="00E120E2"/>
    <w:rsid w:val="00E52C93"/>
    <w:rsid w:val="00E82C96"/>
    <w:rsid w:val="00E850FD"/>
    <w:rsid w:val="00E96689"/>
    <w:rsid w:val="00EC542F"/>
    <w:rsid w:val="00EC5897"/>
    <w:rsid w:val="00EF5FB3"/>
    <w:rsid w:val="00F30A8E"/>
    <w:rsid w:val="00F62A2F"/>
    <w:rsid w:val="00F84520"/>
    <w:rsid w:val="00FA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55A99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8A5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57B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E850FD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F9170-E40D-43B7-877B-869A91DE5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F2F71-D714-4C86-B19B-8BDA3DB3B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A3D5DC-0534-4DC7-836E-0BF722481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87AEB-2006-4F40-B04F-33D4694C5D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4</cp:revision>
  <cp:lastPrinted>2020-06-02T09:47:00Z</cp:lastPrinted>
  <dcterms:created xsi:type="dcterms:W3CDTF">2021-01-04T10:38:00Z</dcterms:created>
  <dcterms:modified xsi:type="dcterms:W3CDTF">2023-09-1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02:40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b49b1358-946a-458c-97b0-431956edc11a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5400</vt:r8>
  </property>
</Properties>
</file>